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B03" w:rsidRPr="00623B03" w:rsidRDefault="00C23B67" w:rsidP="00273395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 </w:t>
      </w:r>
      <w:r w:rsidR="00623B03" w:rsidRPr="00623B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</w:t>
      </w:r>
      <w:r w:rsidR="00623B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склюзивная джинсовая куртка с мехом шиншиллы </w:t>
      </w:r>
      <w:r w:rsidR="00623B03" w:rsidRPr="00623B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69-60-CH-SH</w:t>
      </w:r>
    </w:p>
    <w:p w:rsidR="0066155E" w:rsidRDefault="0066155E" w:rsidP="0027339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155E" w:rsidRDefault="0066155E" w:rsidP="0066155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3B03" w:rsidRDefault="00623B03" w:rsidP="00623B0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3B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склюзивная джинсовая куртка с мехом шиншиллы </w:t>
      </w:r>
      <w:r w:rsidRPr="00623B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69-60-CH-SH</w:t>
      </w:r>
    </w:p>
    <w:p w:rsidR="001D1256" w:rsidRPr="00894835" w:rsidRDefault="001D1256" w:rsidP="00C23B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12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деальная вещь для девушки, которой нравится выглядеть элегантно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на прекрасно согревает благодаря меху шиншиллы по </w:t>
      </w:r>
      <w:r w:rsidR="008948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шалевому воротник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утеплителю </w:t>
      </w:r>
      <w:r w:rsidRPr="001D12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isosoft</w:t>
      </w:r>
      <w:r w:rsidR="008948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Такое решение делает куртку из джинсовой ткани действительно теплой и комфортной. Укороченый силуэт джинсовки подчеркивает стройную фигуру своей обладательницы. По низу изделие </w:t>
      </w:r>
      <w:r w:rsidR="00894835" w:rsidRPr="008948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стежкой в виде пояса с пряжкой. Этот элемент предает куртке </w:t>
      </w:r>
      <w:r w:rsidR="002733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ктуальный </w:t>
      </w:r>
      <w:r w:rsidR="00894835" w:rsidRPr="008948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лодежный оттенок.</w:t>
      </w:r>
      <w:r w:rsidR="00894835" w:rsidRPr="008948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894835" w:rsidRPr="00273395" w:rsidRDefault="00894835" w:rsidP="00894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48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жинсовки с мехом – </w:t>
      </w:r>
      <w:r w:rsidRPr="008948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о трендовая верхняя одежда, которую в этом сезоне уже оценили по достоинству многие модницы</w:t>
      </w:r>
      <w:r w:rsidRPr="002733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2733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жинсовые куртки с меховой отделкой прекрасно подойдут женщинам, которые водят автомобиль. </w:t>
      </w:r>
    </w:p>
    <w:p w:rsidR="00894835" w:rsidRDefault="00661FCC" w:rsidP="00273395">
      <w:pPr>
        <w:spacing w:after="0" w:line="240" w:lineRule="auto"/>
        <w:ind w:firstLine="709"/>
        <w:jc w:val="both"/>
        <w:rPr>
          <w:rStyle w:val="Hyperlink"/>
        </w:rPr>
      </w:pPr>
      <w:hyperlink r:id="rId5" w:history="1">
        <w:r w:rsidR="00273395" w:rsidRPr="00273395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text.ru/antiplagiat/623c5cbd07dad</w:t>
        </w:r>
      </w:hyperlink>
    </w:p>
    <w:p w:rsidR="00273395" w:rsidRDefault="00273395" w:rsidP="00273395">
      <w:pPr>
        <w:spacing w:after="0" w:line="240" w:lineRule="auto"/>
        <w:ind w:firstLine="709"/>
        <w:jc w:val="both"/>
        <w:rPr>
          <w:rStyle w:val="Hyperlink"/>
        </w:rPr>
      </w:pPr>
    </w:p>
    <w:p w:rsidR="00273395" w:rsidRDefault="00C23B67" w:rsidP="00273395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 Джинсовка с капюшоном на мехе кролика </w:t>
      </w:r>
      <w:r w:rsidRPr="00C23B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960-2-60-GL-BL-P</w:t>
      </w:r>
    </w:p>
    <w:p w:rsidR="00C23B67" w:rsidRDefault="00C23B67" w:rsidP="00273395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3B67" w:rsidRDefault="00C23B67" w:rsidP="00C23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3B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жинсовка с капюшоном на мехе кролика 1960-2-60-GL-BL-P </w:t>
      </w:r>
      <w:r w:rsidRPr="00C23B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делает любую девушку похожей на прекрасную героиню из сказки! Объемным мехом песца отделан край капюшона и манжеты куртки. Нарядный и пышный мех красиво обрамляет лицо, согревает в холода, защищает нежную кож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щек </w:t>
      </w:r>
      <w:r w:rsidRPr="00C23B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 ветра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илуэт самой куртки довольно объемный, укороченный. Изделие доходит до талии. В качестве утеплителя используется мех кролика, что делает джинсовую куртку – замечательным выбор для достаточно холодной зимней погоды. </w:t>
      </w:r>
    </w:p>
    <w:p w:rsidR="00C23B67" w:rsidRPr="00623B03" w:rsidRDefault="00C23B67" w:rsidP="00C23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52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жинсовки с мех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спешно занимают лидирующее место среди зимней одежды городских модниц. Такая куртка очень украшает свою хозяйку, в ней просто невозможно остаться незамеченной на улицах мегаполиса! </w:t>
      </w:r>
    </w:p>
    <w:p w:rsidR="00C23B67" w:rsidRDefault="00661FCC" w:rsidP="00C23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hyperlink r:id="rId6" w:history="1">
        <w:r w:rsidR="00C23B67" w:rsidRPr="005A5222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s://text.ru/antiplagiat/623c6073ab793</w:t>
        </w:r>
      </w:hyperlink>
    </w:p>
    <w:p w:rsidR="00C23B67" w:rsidRDefault="00C23B67" w:rsidP="00C23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3B67" w:rsidRDefault="00C23B67" w:rsidP="00C23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3B67" w:rsidRPr="00623B03" w:rsidRDefault="00C23B67" w:rsidP="00C23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 </w:t>
      </w:r>
      <w:r w:rsidR="004300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жинсовка с мехом </w:t>
      </w:r>
      <w:r w:rsidR="00430032" w:rsidRPr="004300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N-118-60-CH-CH</w:t>
      </w:r>
    </w:p>
    <w:p w:rsidR="00273395" w:rsidRPr="00273395" w:rsidRDefault="00273395" w:rsidP="00273395">
      <w:pPr>
        <w:spacing w:after="0" w:line="240" w:lineRule="auto"/>
        <w:ind w:firstLine="709"/>
        <w:jc w:val="both"/>
        <w:rPr>
          <w:rStyle w:val="Hyperlink"/>
        </w:rPr>
      </w:pPr>
    </w:p>
    <w:p w:rsidR="00430032" w:rsidRDefault="00430032" w:rsidP="00430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жинсовка с мехом </w:t>
      </w:r>
      <w:r w:rsidRPr="004300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N-118-60-CH-CH</w:t>
      </w:r>
      <w:r w:rsidRPr="00C23B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орее всего придется по вкусу смелым девушкам, которые отдают предпочтение спортивному стилю в одежде. Это укороченная куртка с ма</w:t>
      </w:r>
      <w:r w:rsidR="00152C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сивными накладными карманами, удлиненная с задней стороны. </w:t>
      </w:r>
      <w:r w:rsidR="008403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коничный отложной</w:t>
      </w:r>
      <w:r w:rsidR="00152C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ротник украшен мехом чернобурой лис</w:t>
      </w:r>
      <w:r w:rsidR="008403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, такой же мех добавлен и на ма</w:t>
      </w:r>
      <w:r w:rsidR="00152C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жеты куртки. Низ изделия оформлен кулиской со шнурком для регулирования ширины. В такой куртке будет по-настоящему комфортно даже в прохладную ветренную погоду, благодаря утеплению из меха кролика. </w:t>
      </w:r>
    </w:p>
    <w:p w:rsidR="00273395" w:rsidRDefault="00152CDA" w:rsidP="00430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52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жинсовки с мех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э</w:t>
      </w:r>
      <w:r w:rsidR="00430032" w:rsidRPr="00C23B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 не только очень красиво, но</w:t>
      </w:r>
      <w:r w:rsidR="008403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практично.</w:t>
      </w:r>
      <w:r w:rsidR="00430032" w:rsidRPr="00C23B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403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деальный выбор автоледи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короче</w:t>
      </w:r>
      <w:r w:rsidR="008403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ый крой не сковывает движений автомобилистки, а мех замеч</w:t>
      </w:r>
      <w:r w:rsidR="008403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т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ьно согревает шею и грудь. </w:t>
      </w:r>
    </w:p>
    <w:p w:rsidR="008403BB" w:rsidRDefault="00661FCC" w:rsidP="00430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hyperlink r:id="rId7" w:history="1">
        <w:r w:rsidR="008403BB" w:rsidRPr="005A5222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text.ru/antiplagiat/623c66e3affd7</w:t>
        </w:r>
      </w:hyperlink>
    </w:p>
    <w:p w:rsidR="008403BB" w:rsidRDefault="008403BB" w:rsidP="00430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403BB" w:rsidRPr="001D1256" w:rsidRDefault="008403BB" w:rsidP="00430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D1256" w:rsidRDefault="008403BB" w:rsidP="008403B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Джинсовка зимняя на мехе кролика </w:t>
      </w:r>
      <w:r w:rsidRPr="008403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N-118-65-CH-FL-P</w:t>
      </w:r>
    </w:p>
    <w:p w:rsidR="008403BB" w:rsidRDefault="008403BB" w:rsidP="00623B0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A6060" w:rsidRDefault="008403BB" w:rsidP="00840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403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жинсовка зимняя на мехе кролика N-118-65-CH-FL-P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собенно удачно будет смотреть на девушках с синими глазами. Вы только взгляните на цвет меха, украшающего воротник изделия. </w:t>
      </w:r>
      <w:r w:rsidR="006A60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очно таким же мехом песца отделаны и манжеты джинсовки. Сама куртка имеет достаточно свободный, укороченный силуэт. Она прекрасно дополнит лук с узкими брюками или легинсами. По низу куртка оформлена кулиской со шнуром. Такое решение позволяет легко регулировать ширину джинсовки. Куртка не выглядит массивной и сковывающей движения, но она довольно теплая благодаря утеплению из меха кролика. </w:t>
      </w:r>
    </w:p>
    <w:p w:rsidR="008403BB" w:rsidRPr="008403BB" w:rsidRDefault="006A6060" w:rsidP="00840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52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жинсовки с мех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пулярны среди женщин, которые проводят большую часть дня за рулем авто. В такой куртке </w:t>
      </w:r>
      <w:r w:rsidR="008403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обенно удобно водить автомобиль.</w:t>
      </w:r>
    </w:p>
    <w:p w:rsidR="008403BB" w:rsidRDefault="00661FCC" w:rsidP="00623B0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hyperlink r:id="rId8" w:history="1">
        <w:r w:rsidR="006A6060" w:rsidRPr="005A5222">
          <w:rPr>
            <w:rStyle w:val="Hyperlink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text.ru/antiplagiat/623c6b808462b</w:t>
        </w:r>
      </w:hyperlink>
    </w:p>
    <w:p w:rsidR="006A6060" w:rsidRDefault="006A6060" w:rsidP="00623B0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54D93" w:rsidRDefault="00654D93" w:rsidP="00654D9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5 </w:t>
      </w:r>
      <w:r w:rsidRPr="00654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жинсовая куртка с мехом финского песца </w:t>
      </w:r>
      <w:r w:rsidRPr="00654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9-60-SR-P</w:t>
      </w:r>
    </w:p>
    <w:p w:rsidR="00654D93" w:rsidRDefault="00654D93" w:rsidP="00654D9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54D93" w:rsidRDefault="00654D93" w:rsidP="000412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54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Pr="00041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жинсовая куртка с мехом финского песца </w:t>
      </w:r>
      <w:r w:rsidRPr="00654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9-60-SR-P</w:t>
      </w:r>
      <w:r w:rsidRPr="000412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полнена в оригинальном стиле фьюжн. Дизайнерам удалось объединитьв  одном изделии, казалось бы, противоречивые элементы – умышленно состаренные </w:t>
      </w:r>
      <w:r w:rsidR="000412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анжеты </w:t>
      </w:r>
      <w:r w:rsidRPr="000412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кава и низ изделия с бахромой прекрасно сочетаются с благородным мехом северного пушного зверя, финского песца. Силуэт куртки достаточно свободный, объемный. Укороченный к</w:t>
      </w:r>
      <w:r w:rsidR="000412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й со встречной складкой</w:t>
      </w:r>
      <w:r w:rsidRPr="000412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спине </w:t>
      </w:r>
      <w:r w:rsidR="000412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удлиненной </w:t>
      </w:r>
      <w:r w:rsidRPr="000412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инией плеча предает изделию </w:t>
      </w:r>
      <w:r w:rsidR="0004129A" w:rsidRPr="000412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обый </w:t>
      </w:r>
      <w:r w:rsidR="000412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лодежный </w:t>
      </w:r>
      <w:r w:rsidR="0004129A" w:rsidRPr="000412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шарм. </w:t>
      </w:r>
    </w:p>
    <w:p w:rsidR="0004129A" w:rsidRPr="00654D93" w:rsidRDefault="0004129A" w:rsidP="000412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52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жинсовки с мехо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412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нят за их универсальность и комфорт. В такой куртке, утепленной современным материалом тинсулейт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удет не холодно даже в довольно прохладный, ветренный зимний день. </w:t>
      </w:r>
    </w:p>
    <w:p w:rsidR="006A6060" w:rsidRDefault="00661FCC" w:rsidP="000412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hyperlink r:id="rId9" w:history="1">
        <w:r w:rsidR="0004129A" w:rsidRPr="005A5222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text.ru/antiplagiat/623c70aa8cf04</w:t>
        </w:r>
      </w:hyperlink>
    </w:p>
    <w:p w:rsidR="0004129A" w:rsidRDefault="0004129A" w:rsidP="000412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4129A" w:rsidRDefault="0004129A" w:rsidP="000412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 </w:t>
      </w:r>
      <w:r w:rsidR="00156BD7" w:rsidRPr="00654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="00156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жинсовая косуха с мехом куницы </w:t>
      </w:r>
      <w:r w:rsidR="00156BD7" w:rsidRPr="00156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69-55-SR-KN</w:t>
      </w:r>
    </w:p>
    <w:p w:rsidR="00156BD7" w:rsidRDefault="00156BD7" w:rsidP="000412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156BD7" w:rsidRDefault="00156BD7" w:rsidP="000412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654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жинсовая косуха с мехом куницы </w:t>
      </w:r>
      <w:r w:rsidRPr="00156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69-55-SR-KN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нравится а</w:t>
      </w:r>
      <w:r w:rsidRPr="00156B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</w:t>
      </w:r>
      <w:r w:rsidRPr="00156B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ивным девушкам, которые ценят в одежде удобство. </w:t>
      </w:r>
      <w:r w:rsidR="006C76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уртка подчеркивает</w:t>
      </w:r>
      <w:r w:rsidRPr="00156B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стройность фигуры своей обладательницы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156B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С первого взгляда эта классическая джинсовая куртка может показаться достаточно легкой, однако она хорош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щищает от холода, бла</w:t>
      </w:r>
      <w:r w:rsidRPr="00156B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годаря утеплению из и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</w:t>
      </w:r>
      <w:r w:rsidRPr="00156B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овационного материала тинсулейт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ышный воротник из нежного меха куницы удачно дополняе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lastRenderedPageBreak/>
        <w:t xml:space="preserve">образ смелой городской модницы. Такая куртка будет гармонично сочетаться с легинсами или брюками с высокой талией. </w:t>
      </w:r>
    </w:p>
    <w:p w:rsidR="00156BD7" w:rsidRPr="00156BD7" w:rsidRDefault="00156BD7" w:rsidP="000412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52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жинсовки с мехо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56B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стоящий хит сезона. Благодаря разнообразию расцветок и моделе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ждая девушка, при желании, сможет подобрать для себя эксклюзивный вариант такой куртки. </w:t>
      </w:r>
    </w:p>
    <w:p w:rsidR="008403BB" w:rsidRDefault="00661FCC" w:rsidP="00623B0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hyperlink r:id="rId10" w:history="1">
        <w:r w:rsidR="006179C7" w:rsidRPr="005A5222">
          <w:rPr>
            <w:rStyle w:val="Hyperlink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text.ru/antiplagiat/623c76177e889</w:t>
        </w:r>
      </w:hyperlink>
    </w:p>
    <w:p w:rsidR="006179C7" w:rsidRPr="00623B03" w:rsidRDefault="006179C7" w:rsidP="00623B0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155E" w:rsidRDefault="0066155E" w:rsidP="00661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155E" w:rsidRPr="00AE60DA" w:rsidRDefault="0066155E" w:rsidP="00661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56BD7" w:rsidRDefault="00D126BC" w:rsidP="00D12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7 Джинсовая косуха на молнии с меховым воротником  </w:t>
      </w:r>
      <w:r w:rsidR="00156BD7" w:rsidRPr="00156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69-60-GL-P</w:t>
      </w:r>
    </w:p>
    <w:p w:rsidR="006179C7" w:rsidRDefault="006179C7" w:rsidP="00D12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79C7" w:rsidRDefault="006179C7" w:rsidP="00D12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жинсовая косуха на молнии с меховым воротником  </w:t>
      </w:r>
      <w:r w:rsidRPr="00156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69-60-GL-P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179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 ткани голубого цвет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179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это классика на новый лад. За основу этой модели дизайнеры взяли хорошо знакомую, популярную модель куртки из денима и дополнили ее объемным воротником из меха финского песца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из изделия оформлен поясом с металлической пряжкой. Куртка достаточно теплая благодаря утеплению из современного, легкого и эргономичного материала тинсулейт. </w:t>
      </w:r>
    </w:p>
    <w:p w:rsidR="006179C7" w:rsidRDefault="006179C7" w:rsidP="00D12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B60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жинсовки с мех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верняка придутся по вкусу стильным молодым женщинам, которые привыкли вести динамичный образ жизни. Эта верхняя одежда отлично впишется в городской стиль. Ее можно сочетать с классическими брюками, легинсами и джинсами. Каждый из вариантов будет выглядеть уместно. </w:t>
      </w:r>
    </w:p>
    <w:p w:rsidR="006179C7" w:rsidRDefault="00661FCC" w:rsidP="00D126BC">
      <w:pPr>
        <w:spacing w:after="0" w:line="240" w:lineRule="auto"/>
        <w:ind w:firstLine="709"/>
        <w:jc w:val="both"/>
        <w:rPr>
          <w:rStyle w:val="Hyperlink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11" w:history="1">
        <w:r w:rsidR="006179C7" w:rsidRPr="005A5222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s://text.ru/antiplagiat/623c8f5773866</w:t>
        </w:r>
      </w:hyperlink>
    </w:p>
    <w:p w:rsidR="00ED0146" w:rsidRDefault="00ED0146" w:rsidP="00D126BC">
      <w:pPr>
        <w:spacing w:after="0" w:line="240" w:lineRule="auto"/>
        <w:ind w:firstLine="709"/>
        <w:jc w:val="both"/>
        <w:rPr>
          <w:rStyle w:val="Hyperlink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0146" w:rsidRDefault="00ED0146" w:rsidP="00D126BC">
      <w:pPr>
        <w:spacing w:after="0" w:line="240" w:lineRule="auto"/>
        <w:ind w:firstLine="709"/>
        <w:jc w:val="both"/>
        <w:rPr>
          <w:rStyle w:val="Hyperlink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0146" w:rsidRDefault="00ED0146" w:rsidP="00ED0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8 </w:t>
      </w:r>
      <w:r w:rsidR="007B60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ерная джинсовка с мехом куницы </w:t>
      </w:r>
      <w:r w:rsidR="007B603D" w:rsidRPr="007B60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2-70-CH-KN</w:t>
      </w:r>
      <w:r w:rsidR="007B60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7B603D" w:rsidRDefault="007B603D" w:rsidP="00ED0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B603D" w:rsidRDefault="007B603D" w:rsidP="007B6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ерная джинсовка с мехом куницы </w:t>
      </w:r>
      <w:r w:rsidRPr="007B60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2-70-CH-KN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</w:t>
      </w:r>
      <w:r w:rsidRPr="007B60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то оригинальна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удобная верхняя одежда для холодного времени года. Выполненная с натурального денима черного цвета, эта куртка богато декорирована мехом куницы по манжетам и воротнику, переходящему в застежку изделия (на груди). Куртка имеет прямой, удлиненный силуэт до середины бедра, что позвол</w:t>
      </w:r>
      <w:r w:rsidR="006C76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яет носить ее даже 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холодную погоду. Дополнительный плюс такой джинсовки – это утеплитель </w:t>
      </w:r>
      <w:r w:rsidRPr="007B60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isosof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Это современный, легкий, функциональный материал, который прекрасно выполняет функции теплоизоляции. </w:t>
      </w:r>
    </w:p>
    <w:p w:rsidR="00D606A9" w:rsidRDefault="007B603D" w:rsidP="00D60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B60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жинсовки с мехо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B60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нят за их универсальность! Такая куртка будет отлично смотреться с классическими б</w:t>
      </w:r>
      <w:r w:rsidR="00D606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юками, джинсами или легинсами, что делает ее отличным приобретением для модницы-горожанки. </w:t>
      </w:r>
    </w:p>
    <w:p w:rsidR="007B603D" w:rsidRPr="00D606A9" w:rsidRDefault="00D606A9" w:rsidP="00D60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606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https://text.ru/antiplagiat/623cc7ee61e94</w:t>
      </w:r>
    </w:p>
    <w:p w:rsidR="007B603D" w:rsidRDefault="007B603D" w:rsidP="00ED0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B603D" w:rsidRDefault="007B603D" w:rsidP="00ED0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0146" w:rsidRDefault="00ED0146" w:rsidP="00ED0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9 </w:t>
      </w:r>
      <w:r w:rsidR="00D606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ерая джинсовка с воротником из норки </w:t>
      </w:r>
      <w:r w:rsidR="00D606A9" w:rsidRPr="00D606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L-149-60-SR-KP-N</w:t>
      </w:r>
      <w:r w:rsidR="00D606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D606A9" w:rsidRDefault="00D606A9" w:rsidP="00ED0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06A9" w:rsidRPr="008E05AD" w:rsidRDefault="00D606A9" w:rsidP="008E0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Серая джинсовка с воротником из норки </w:t>
      </w:r>
      <w:r w:rsidRPr="00D606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L-149-60-SR-KP-N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6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жет стать замечательным дополнением гардероба в стиле </w:t>
      </w:r>
      <w:r w:rsidRPr="00D606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mart</w:t>
      </w:r>
      <w:r w:rsidRPr="00D606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606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asual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Деним серого цвета гармонично сочетается с благородным мехом того же оттенка, который украшает широкий воротник куртки. Дизайнер пошел на эксперимент и добавил изысканный мех норки к классической модели джинсовой куртки с состаренными манжетами и бахромой по низу. </w:t>
      </w:r>
      <w:r w:rsidR="008E05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метим, что силуэт изделия прямой, линия плеча спущена.</w:t>
      </w:r>
      <w:r w:rsidR="008E05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E05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уртка имеет неровный низ – ее передняя часть немного короче спинки. Это еще один модный штрих из последних коллекций верхней одежды. </w:t>
      </w:r>
    </w:p>
    <w:p w:rsidR="00775B1A" w:rsidRDefault="008E05AD" w:rsidP="008E0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B60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жинсовки с мехо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E05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 оставляют равнодушными женщин, которым нравится зимой носить оригинальную и комфортную одежду. </w:t>
      </w:r>
    </w:p>
    <w:p w:rsidR="007B603D" w:rsidRPr="008E05AD" w:rsidRDefault="008E05AD" w:rsidP="008E0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E05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https://text.ru/antiplagiat/623ccbc76a6ec</w:t>
      </w:r>
    </w:p>
    <w:p w:rsidR="007B603D" w:rsidRDefault="007B603D" w:rsidP="00ED0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0146" w:rsidRDefault="00ED0146" w:rsidP="00ED0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0 </w:t>
      </w:r>
      <w:r w:rsidR="008E05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жинсовка черная с меховыми манжетами</w:t>
      </w:r>
      <w:r w:rsidR="008E05AD" w:rsidRPr="008E05AD">
        <w:t xml:space="preserve"> </w:t>
      </w:r>
      <w:r w:rsidR="008E05AD" w:rsidRPr="008E05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L-123-65-CH-GR</w:t>
      </w:r>
      <w:r w:rsidR="008E05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8E05AD" w:rsidRDefault="008E05AD" w:rsidP="00ED0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05AD" w:rsidRDefault="008E05AD" w:rsidP="00ED0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жинсовка черная с меховыми манжетами</w:t>
      </w:r>
      <w:r w:rsidRPr="008E05AD">
        <w:t xml:space="preserve"> </w:t>
      </w:r>
      <w:r w:rsidRPr="008E05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L-123-65-CH-GR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775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775B1A" w:rsidRPr="00775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то замечат</w:t>
      </w:r>
      <w:r w:rsidR="00775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льный выбор девушек, которым нравится выглядеть «не так, как все» и, вместе с тем они не готовы жертвовать своим комфортом. Обратите внимание на удлиненный, свободный силуэт куртки. по-настоящему теплая джинсовка, которую можно надевать в холодную погоду. Ее «скрытое преимущество» - это инновационный утеплитель, материал </w:t>
      </w:r>
      <w:r w:rsidR="00775B1A" w:rsidRPr="00775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isosoft</w:t>
      </w:r>
      <w:r w:rsidR="00775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Мех норки украшает не только воротник изделия, но и манжеты. Его также использовали для отделки низа куртки, что предает ей нарядный внешний вид.</w:t>
      </w:r>
    </w:p>
    <w:p w:rsidR="00775B1A" w:rsidRPr="00775B1A" w:rsidRDefault="00775B1A" w:rsidP="00775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B60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жинсовки с мехо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75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льзуются заслуженной популярностью среди современных модниц. 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крет в привлекательности, удобстве, универсальности. </w:t>
      </w:r>
    </w:p>
    <w:p w:rsidR="00ED0146" w:rsidRDefault="00661FCC" w:rsidP="00ED0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hyperlink r:id="rId12" w:history="1">
        <w:r w:rsidR="008A5889" w:rsidRPr="004E75C2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s://text.ru/antiplagiat/623ccea02a50b</w:t>
        </w:r>
      </w:hyperlink>
    </w:p>
    <w:p w:rsidR="008A5889" w:rsidRDefault="008A5889" w:rsidP="00ED0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79C7" w:rsidRPr="00156BD7" w:rsidRDefault="006179C7" w:rsidP="00D12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4E5C" w:rsidRDefault="002D4E5C" w:rsidP="002D4E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1 </w:t>
      </w:r>
      <w:r w:rsidR="00A70F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жинсовка с мехом песц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70FE4" w:rsidRPr="00A70F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9-60-H-P</w:t>
      </w:r>
    </w:p>
    <w:p w:rsidR="007D4552" w:rsidRDefault="007D4552" w:rsidP="002D4E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4552" w:rsidRDefault="007D4552" w:rsidP="002D4E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жинсовка с мехом песца  </w:t>
      </w:r>
      <w:r w:rsidRPr="00A70F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9-60-H-P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</w:t>
      </w:r>
      <w:r w:rsidRPr="007D4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-настоящему оригинальная вещь, которой найдется место в гардеробе стильных и дерзких модниц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асон куртки – настоящая классик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treet</w:t>
      </w:r>
      <w:r w:rsidRPr="007D4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tyle</w:t>
      </w:r>
      <w:r w:rsidR="007424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прямым силуэт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Дополнительный объем изделию предает встречная складка по спинке. Линия плеча спущена. </w:t>
      </w:r>
      <w:r w:rsidR="006C76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з и манжеты изделия декорированы бахромой, использован эффект искусствено состаренной ткани.</w:t>
      </w:r>
      <w:r w:rsidR="006C7641" w:rsidRPr="002232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C76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ротник и перед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уртки украшены натуральным мехом финского песца. Это и есть та самая «изюминка» джинсовки! В такой куртке будет не холодно даже в довольно прохладную погоду, благодаря утеплению из материала </w:t>
      </w:r>
      <w:r w:rsidRPr="007D4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isosof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7D4552" w:rsidRDefault="007424EE" w:rsidP="002D4E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жинсовки с мехом</w:t>
      </w:r>
      <w:r w:rsidR="007D4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спешно завоевываю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ировой </w:t>
      </w:r>
      <w:r w:rsidR="007D4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ынок. Эт</w:t>
      </w:r>
      <w:r w:rsidR="006C76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неудивительно, ведь такая </w:t>
      </w:r>
      <w:r w:rsidR="007D4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дежда выглядит оригинально и носится с удовольствием! </w:t>
      </w:r>
    </w:p>
    <w:p w:rsidR="007424EE" w:rsidRDefault="00661FCC" w:rsidP="002D4E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hyperlink r:id="rId13" w:history="1">
        <w:r w:rsidR="007424EE" w:rsidRPr="00CF1623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s://text.ru/antiplagiat/623d9dabebd55</w:t>
        </w:r>
      </w:hyperlink>
    </w:p>
    <w:p w:rsidR="007424EE" w:rsidRPr="007D4552" w:rsidRDefault="007424EE" w:rsidP="002D4E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4E5C" w:rsidRDefault="002D4E5C" w:rsidP="002D4E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12 </w:t>
      </w:r>
      <w:r w:rsidR="007424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жинсовка с мехом на кролик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424EE" w:rsidRPr="007424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N-118-65-GL-GL-P</w:t>
      </w:r>
    </w:p>
    <w:p w:rsidR="007424EE" w:rsidRDefault="007424EE" w:rsidP="002D4E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3214" w:rsidRDefault="007424EE" w:rsidP="002232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жинсовка с мехом на кролике </w:t>
      </w:r>
      <w:r w:rsidRPr="007424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N-118-65-GL-GL-P</w:t>
      </w:r>
      <w:r w:rsidR="002232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23214" w:rsidRPr="002232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то куртка, </w:t>
      </w:r>
      <w:r w:rsidR="002232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тиле </w:t>
      </w:r>
      <w:r w:rsidR="00223214" w:rsidRPr="00D606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mart</w:t>
      </w:r>
      <w:r w:rsidR="00223214" w:rsidRPr="00D606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23214" w:rsidRPr="00D606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asual</w:t>
      </w:r>
      <w:r w:rsidR="002232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Она органично впишется в любой молодежный лук, благодаря оригинальному покрою, деталям и универсальной расцветке. </w:t>
      </w:r>
      <w:r w:rsidR="007D4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илуэт </w:t>
      </w:r>
      <w:r w:rsidR="002232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жинсовки </w:t>
      </w:r>
      <w:r w:rsidR="007D4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ямой, крой – свободный. </w:t>
      </w:r>
      <w:r w:rsidR="002232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ртка застегивается на застежку «молния». По низу изделие оформлено кулиской со шнуром, что дает возможность регулировать его ширину. Массивные накладные карманы с эффектом потертостей предают джинсовой куртке особый шик</w:t>
      </w:r>
      <w:r w:rsidR="006C76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Изделие дополненной </w:t>
      </w:r>
      <w:r w:rsidR="002232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ротником и манжетами из меха </w:t>
      </w:r>
      <w:r w:rsidR="006C76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сца </w:t>
      </w:r>
      <w:r w:rsidR="002232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ро-голубого оттенка. </w:t>
      </w:r>
    </w:p>
    <w:p w:rsidR="00223214" w:rsidRDefault="00223214" w:rsidP="002232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жинсовки с мехом </w:t>
      </w:r>
      <w:r w:rsidRPr="002232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равятся современным модницам не в последнюю очередь благодаря использованию утеплителя. В данной модели эт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х кролика, теплый и легкий. </w:t>
      </w:r>
    </w:p>
    <w:p w:rsidR="00223214" w:rsidRDefault="00661FCC" w:rsidP="002232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hyperlink r:id="rId14" w:history="1">
        <w:r w:rsidR="00EC0F76" w:rsidRPr="00CF1623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t>https://text.ru/antiplagiat/623da42118662</w:t>
        </w:r>
      </w:hyperlink>
    </w:p>
    <w:p w:rsidR="00EC0F76" w:rsidRPr="00223214" w:rsidRDefault="00EC0F76" w:rsidP="002232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223214" w:rsidRDefault="00223214" w:rsidP="002232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D4552" w:rsidRDefault="007D4552" w:rsidP="002D4E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F76" w:rsidRDefault="002D4E5C" w:rsidP="00EC0F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3 </w:t>
      </w:r>
      <w:r w:rsidR="00EC0F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жинсовка с мехом </w:t>
      </w:r>
      <w:r w:rsidR="00EC0F76" w:rsidRPr="00EC0F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9-60-SR-RZ-P</w:t>
      </w:r>
    </w:p>
    <w:p w:rsidR="00EC0F76" w:rsidRDefault="00EC0F76" w:rsidP="00EC0F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F76" w:rsidRDefault="00EC0F76" w:rsidP="00EC0F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жинсовка с мехом </w:t>
      </w:r>
      <w:r w:rsidRPr="00EC0F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9-60-SR-RZ-P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то вещь красивая, стильна</w:t>
      </w:r>
      <w:r w:rsidR="003062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, вместе с тем, функциональная. Мех песца прекрасно сочетается с цветом денима, светло-серым.</w:t>
      </w:r>
      <w:r w:rsidRPr="006C76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062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уэт куртки – прямой и укороченный. Такое решение позволяет носить ее с любыми брюками, утепленными легинсами или джинсами. </w:t>
      </w:r>
      <w:r w:rsidR="003062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анжеты рукавов декорированы искуственно состаренной джинсовой тканью, такой же эффект использован и для оформления нижнего края джинсовки. Дополнительный объем изделию предает встречная складка по спинке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ртка выглядит легкой и н</w:t>
      </w:r>
      <w:r w:rsidR="003062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 сковывает движения, однако благодаря утеплителю </w:t>
      </w:r>
      <w:r w:rsidR="0030621A" w:rsidRPr="003062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isosoft </w:t>
      </w:r>
      <w:r w:rsidR="003062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ней будет тепло и уютно даже в прохладный, ветренный день. </w:t>
      </w:r>
    </w:p>
    <w:p w:rsidR="0030621A" w:rsidRPr="00223214" w:rsidRDefault="0030621A" w:rsidP="003062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жинсовки с мехом </w:t>
      </w:r>
      <w:r w:rsidRPr="003062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веренн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нимают достойное место в гардеробах стильных модниц. </w:t>
      </w:r>
    </w:p>
    <w:p w:rsidR="002D4E5C" w:rsidRDefault="00661FCC" w:rsidP="002D4E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hyperlink r:id="rId15" w:history="1">
        <w:r w:rsidR="00FD336A" w:rsidRPr="00CF1623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s://text.ru/antiplagiat/623da988485f3</w:t>
        </w:r>
      </w:hyperlink>
    </w:p>
    <w:p w:rsidR="00FD336A" w:rsidRDefault="00FD336A" w:rsidP="002D4E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4E5C" w:rsidRDefault="002D4E5C" w:rsidP="002D4E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4E5C" w:rsidRDefault="002D4E5C" w:rsidP="002D4E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 Джинс</w:t>
      </w:r>
      <w:r w:rsidR="003062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вка черная с белой норкой </w:t>
      </w:r>
      <w:r w:rsidRPr="008E05AD">
        <w:t xml:space="preserve"> </w:t>
      </w:r>
      <w:r w:rsidR="0030621A" w:rsidRPr="003062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L-123-65-CH-BL-N</w:t>
      </w:r>
    </w:p>
    <w:p w:rsidR="00DF4BE0" w:rsidRDefault="00DF4BE0" w:rsidP="002D4E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621A" w:rsidRPr="00FD336A" w:rsidRDefault="00DF4BE0" w:rsidP="00FD33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жинсовка черная с белой норкой </w:t>
      </w:r>
      <w:r w:rsidRPr="008E05AD">
        <w:t xml:space="preserve"> </w:t>
      </w:r>
      <w:r w:rsidRPr="003062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L-123-65-CH-BL-N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F4B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глядит как настоящая классика – стильная, лаконичная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F4B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ниверсальная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F4B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ерный деним отлично сочетается с белоснежным мехом импортной норки. </w:t>
      </w:r>
      <w:r w:rsidR="00FD33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ртку утеплили материалом</w:t>
      </w:r>
      <w:r w:rsidRPr="00DF4B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F4B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жинсовая куртка имеет прямой силуэт, манжеты рукав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отворотами</w:t>
      </w:r>
      <w:r w:rsidRPr="00DF4B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оротник, переднюю часть и низ изделия украшает отделка из натурального меха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D336A" w:rsidRPr="00DF4B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жинсовка застегивается на металлические пуговицы.</w:t>
      </w:r>
      <w:r w:rsidR="00FD33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F4B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кая куртка подчеркивает фигуры своей обладательницы, ее можно надеть с брюками, джинсами, лосинами или юбкой любой длинны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DF4BE0" w:rsidRDefault="00DF4BE0" w:rsidP="00DF4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Джинсовки с мехом </w:t>
      </w:r>
      <w:r w:rsidRPr="00DF4B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то одежда, которая будет уместной в гардеробе женщин разного возраста. Это зимняя одежда, которая уже заслужила статус </w:t>
      </w:r>
      <w:r w:rsidRPr="00DF4B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ust</w:t>
      </w:r>
      <w:r w:rsidRPr="008341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F4B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have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FD336A" w:rsidRPr="00DF4BE0" w:rsidRDefault="00FD336A" w:rsidP="00DF4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D33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https://text.ru/antiplagiat/623dadf4d609e</w:t>
      </w:r>
    </w:p>
    <w:p w:rsidR="0030621A" w:rsidRDefault="0030621A" w:rsidP="002D4E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4E5C" w:rsidRDefault="002D4E5C" w:rsidP="002D4E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5 Джинсовка </w:t>
      </w:r>
      <w:r w:rsidR="00DF4B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ртка с меховым воротником из куницы</w:t>
      </w:r>
      <w:r w:rsidRPr="00DF4B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F4BE0" w:rsidRPr="00DF4B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9-60-SN-KN</w:t>
      </w:r>
    </w:p>
    <w:p w:rsidR="00DF4BE0" w:rsidRDefault="00DF4BE0" w:rsidP="002D4E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4BE0" w:rsidRDefault="00DF4BE0" w:rsidP="00FD3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жинсовка куртка с меховым воротником из куницы</w:t>
      </w:r>
      <w:r w:rsidRPr="00DF4B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49-60-SN-KN</w:t>
      </w:r>
      <w:r w:rsidR="00FD33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D336A" w:rsidRPr="00FD33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это стильная, теплая и уютная вещь. </w:t>
      </w:r>
      <w:r w:rsidR="00FD33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лодежная куртка унисекс классического покроя дополнена объемным воротников из благородного меха куницы. Это сочетание стилей выглядит оригинально и не сможет оставить равнодушной ценительницу ярких дизайнерских вещей. Силуэт куртки прямой, объемный. Дополнительный объем создается за счет встречной складки на спине и опущенной линии плеча. Низ изделия и его манжеты отделаны искус</w:t>
      </w:r>
      <w:r w:rsidR="008416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</w:t>
      </w:r>
      <w:r w:rsidR="00FD33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венно состаренным денимом. Куртка выглядит легкой, но благодаря утеплению из материала </w:t>
      </w:r>
      <w:r w:rsidR="00FD336A" w:rsidRPr="003062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isosoft </w:t>
      </w:r>
      <w:r w:rsidR="00FD33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ней не будет холодно даже в зимний день.</w:t>
      </w:r>
    </w:p>
    <w:p w:rsidR="00FD336A" w:rsidRDefault="00FD336A" w:rsidP="00FD3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D33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жинсовки с мех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равятся современным модницам, особенно девушкам, которые водят авто. Такая одежда не сковывает движения и хорошо согревает. </w:t>
      </w:r>
    </w:p>
    <w:p w:rsidR="00FD336A" w:rsidRDefault="0084169F" w:rsidP="00FD3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416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https://text.ru/antiplagiat/623daf60e8f00</w:t>
      </w:r>
    </w:p>
    <w:p w:rsidR="002D4E5C" w:rsidRDefault="002D4E5C" w:rsidP="002D4E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4E5C" w:rsidRDefault="002D4E5C" w:rsidP="002D4E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6 Джинсовка </w:t>
      </w:r>
      <w:r w:rsidR="008416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куртка с </w:t>
      </w:r>
      <w:r w:rsidR="008416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ховым воротником</w:t>
      </w:r>
      <w:r w:rsidR="0084169F" w:rsidRPr="0084169F">
        <w:rPr>
          <w:rFonts w:ascii="Arial" w:hAnsi="Arial" w:cs="Arial"/>
          <w:caps/>
          <w:color w:val="444444"/>
          <w:sz w:val="18"/>
          <w:szCs w:val="18"/>
          <w:shd w:val="clear" w:color="auto" w:fill="FFFFFF"/>
        </w:rPr>
        <w:t xml:space="preserve"> </w:t>
      </w:r>
      <w:r w:rsidR="0084169F" w:rsidRPr="008416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L-149-60-FL-P</w:t>
      </w:r>
    </w:p>
    <w:p w:rsidR="0084169F" w:rsidRDefault="0084169F" w:rsidP="002D4E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4169F" w:rsidRPr="003C2049" w:rsidRDefault="0084169F" w:rsidP="003C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жинсовка </w:t>
      </w:r>
      <w:r w:rsidRPr="003C20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уртка с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ховым воротником</w:t>
      </w:r>
      <w:r w:rsidRPr="003C20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416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L-149-60-FL-P</w:t>
      </w:r>
      <w:r w:rsidRPr="003C20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C20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дется по вкусу девушкам, которые ценят свою индивидуальность и любят находиться в центре внимания. Хотя, эту вещь может выбрать и модница, любящая фиолетовый цвет. В любом случае, такая джинсовка не даст своей обладательнице остаться незамеченной в толпе. Классическая куртка из денима фиолетового цвета декорирована пышным шалевым воротником из меха финского песца. Силуэт куртки прямой и ровный, само изделие выглядит достаточно объемным </w:t>
      </w:r>
      <w:r w:rsidR="003C20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в последнюю очередь благодаря</w:t>
      </w:r>
      <w:r w:rsidRPr="003C20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стречной складке по спинке. </w:t>
      </w:r>
      <w:r w:rsidR="003C2049" w:rsidRPr="003C20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теплитель – isosoft. </w:t>
      </w:r>
    </w:p>
    <w:p w:rsidR="003C2049" w:rsidRDefault="003C2049" w:rsidP="003C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D33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жинсовки с мехом</w:t>
      </w:r>
      <w:r w:rsidRPr="003C20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как видите, могут быть очень разными. Благодаря разнообразной цветовой гамме, любая модница может выбрать куртку на свой вкус. </w:t>
      </w:r>
    </w:p>
    <w:p w:rsidR="003C2049" w:rsidRDefault="00661FCC" w:rsidP="003C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hyperlink r:id="rId16" w:history="1">
        <w:r w:rsidR="003C2049" w:rsidRPr="00CF1623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text.ru/antiplagiat/623db33499a41</w:t>
        </w:r>
      </w:hyperlink>
    </w:p>
    <w:p w:rsidR="003C2049" w:rsidRDefault="003C2049" w:rsidP="003C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C2049" w:rsidRPr="003C2049" w:rsidRDefault="00513F79" w:rsidP="003C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3C2049" w:rsidRDefault="003C2049" w:rsidP="003C20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C2049" w:rsidRDefault="003C2049" w:rsidP="003C20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C2049" w:rsidRDefault="003C2049" w:rsidP="003C2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169F" w:rsidRDefault="0084169F" w:rsidP="008416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169F" w:rsidRPr="0084169F" w:rsidRDefault="0084169F" w:rsidP="00841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84169F" w:rsidRDefault="0084169F" w:rsidP="002D4E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4169F" w:rsidRDefault="0084169F" w:rsidP="002D4E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4169F" w:rsidRDefault="0084169F" w:rsidP="002D4E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4E5C" w:rsidRDefault="002D4E5C" w:rsidP="002D4E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7 </w:t>
      </w:r>
      <w:r w:rsidR="00513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ксклюзивная джинсовка с мехом куницы </w:t>
      </w:r>
      <w:r w:rsidR="00513F79" w:rsidRPr="00513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L-149-60-SR-KN</w:t>
      </w:r>
      <w:r w:rsidR="00513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513F79" w:rsidRDefault="00513F79" w:rsidP="002D4E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3074" w:rsidRDefault="00513F79" w:rsidP="00263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ксклюзивная джинсовка с мехом куницы </w:t>
      </w:r>
      <w:r w:rsidRPr="00513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L-149-60-SR-KN</w:t>
      </w:r>
      <w:r w:rsidR="002630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63074" w:rsidRPr="002630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то вещь, которой наверняка найдется место в  гардеробе современной активной девушки. </w:t>
      </w:r>
      <w:r w:rsidR="002630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та модель может быть частью повседневного городского лука в прохладную погоду, потому что отлично сочетается с любыми брюками или юбками, платьями. Вместе с тем, в такой джинсовке на утеплителе </w:t>
      </w:r>
      <w:r w:rsidR="00263074" w:rsidRPr="003C20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isosoft</w:t>
      </w:r>
      <w:r w:rsidR="002630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удет вполне комфортно и на природе, во время поездок за город. Куртку из серого денима украшает богатый воротник-шаль из натурального благородного меха северного зверя. </w:t>
      </w:r>
      <w:r w:rsidR="00263074" w:rsidRPr="003C20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стегивается джинсовка на потайные металлические кнопки</w:t>
      </w:r>
      <w:r w:rsidR="002630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манжеты и низ декорированы искусственно состаренной джинсовой тканью</w:t>
      </w:r>
      <w:r w:rsidR="00263074" w:rsidRPr="003C20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63074" w:rsidRDefault="00263074" w:rsidP="00263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3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жинсовки с мехо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630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же успели стать настоящей «классикой» городского уличного стиля. Их с удовольст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2630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м носят женщины разного возраста. </w:t>
      </w:r>
    </w:p>
    <w:p w:rsidR="00513F79" w:rsidRPr="00263074" w:rsidRDefault="00661FCC" w:rsidP="00263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7" w:history="1">
        <w:r w:rsidR="00263074" w:rsidRPr="00263074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text.ru/antiplagiat/623db90989eac</w:t>
        </w:r>
      </w:hyperlink>
    </w:p>
    <w:p w:rsidR="00263074" w:rsidRDefault="00263074" w:rsidP="00263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3F79" w:rsidRDefault="00513F79" w:rsidP="002D4E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3F79" w:rsidRDefault="00513F79" w:rsidP="002D4E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3F79" w:rsidRDefault="002D4E5C" w:rsidP="002D4E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8 </w:t>
      </w:r>
      <w:r w:rsidR="002630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Хит продаж! Джинсовая куртка на мехе кролика </w:t>
      </w:r>
      <w:r w:rsidRPr="002630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63074" w:rsidRPr="002630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8-60-CH-CH-P</w:t>
      </w:r>
    </w:p>
    <w:p w:rsidR="00AC5F6E" w:rsidRDefault="00AC5F6E" w:rsidP="002D4E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5F6E" w:rsidRDefault="00AC5F6E" w:rsidP="00AC5F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Хит продаж! Джинсовая куртка на мехе кролика </w:t>
      </w:r>
      <w:r w:rsidRPr="002630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18-60-CH-CH-P</w:t>
      </w:r>
    </w:p>
    <w:p w:rsidR="00AC5F6E" w:rsidRDefault="00AC5F6E" w:rsidP="00AC5F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AC5F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льзуется заслуженной популярностью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е выбирают покупательницу, которым нравится выглядеть стильно, модно и элегантно. Черный цвет – идеальная расцветка для верхней одежды на каждый день. С такой курткой легко сочетать одежду разных стилей и цветов. Куртку из джинсы по воротнику и рукавам украшает иссиня-черный мех песца. По низу джинсовка оформлена кулиской, застежка – молния. Дополнительный стильный акцент – массивные накладные карманы. Куртка утеплена мехом кролика. </w:t>
      </w:r>
    </w:p>
    <w:p w:rsidR="00AC5F6E" w:rsidRDefault="00AC5F6E" w:rsidP="00AC5F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C5F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жинсовки с мех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рганично смотрятся на женщинах разного возраста. Такая куртка хорошо впишется и в классический лук на каждый день, и в дерзкий  молодежный образ. </w:t>
      </w:r>
    </w:p>
    <w:p w:rsidR="0060758B" w:rsidRDefault="00661FCC" w:rsidP="00AC5F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hyperlink r:id="rId18" w:history="1">
        <w:r w:rsidR="0060758B" w:rsidRPr="00CF1623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text.ru/antiplagiat/623dbbad1b16c</w:t>
        </w:r>
      </w:hyperlink>
    </w:p>
    <w:p w:rsidR="0060758B" w:rsidRPr="00AC5F6E" w:rsidRDefault="0060758B" w:rsidP="00AC5F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D4E5C" w:rsidRDefault="002D4E5C" w:rsidP="002D4E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D4E5C" w:rsidRDefault="002D4E5C" w:rsidP="002D4E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9 </w:t>
      </w:r>
      <w:r w:rsidR="00AC5F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тепленная мехом джинсовая куртка </w:t>
      </w:r>
      <w:r w:rsidR="00AC5F6E" w:rsidRPr="00AC5F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N-756-65-EN-SR</w:t>
      </w:r>
    </w:p>
    <w:p w:rsidR="0060758B" w:rsidRDefault="0060758B" w:rsidP="002D4E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758B" w:rsidRDefault="0060758B" w:rsidP="002D4E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тепленная мехом джинсовая куртка </w:t>
      </w:r>
      <w:r w:rsidRPr="00AC5F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N-756-65-EN-SR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075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нравится девушке «с огоньком»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075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е изюминка это цветная аппликация в виде героев любимого многими мультфильма «Том и Джер</w:t>
      </w:r>
      <w:r w:rsidR="009D57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Pr="006075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»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рсонажи классического мультфильма украшают карман и полочку куртки. Сама джинсовка имее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стандартный крой унисекс – прямой силуэт, застежка и манжеты на </w:t>
      </w:r>
      <w:r w:rsidR="009D57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аллических пуговицах, аккур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ные накладные карманы на</w:t>
      </w:r>
      <w:r w:rsidR="009D57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уди, 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ущенная линия плеча. Воротник джинсовки украшен мехом песца. Куртка утеплена мехом кролика. Удлиненная модель отлично подойдет для холодной погоды. Ее можно надевать с джинсами в тон, легинсами, классическими брюками. </w:t>
      </w:r>
    </w:p>
    <w:p w:rsidR="009D573F" w:rsidRDefault="009D573F" w:rsidP="002D4E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5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жинсовки с мех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такие разные! Любая модница найдет модель на свой вкус, способную подчеркнуть ее индивидуальность. </w:t>
      </w:r>
    </w:p>
    <w:p w:rsidR="002D4E5C" w:rsidRDefault="002D4E5C" w:rsidP="002D4E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155E" w:rsidRDefault="00661FCC" w:rsidP="00661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hyperlink r:id="rId19" w:history="1">
        <w:r w:rsidR="0068049E" w:rsidRPr="00CF1623">
          <w:rPr>
            <w:rStyle w:val="Hyperlink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text.ru/antiplagiat/623dbff4a388b</w:t>
        </w:r>
      </w:hyperlink>
    </w:p>
    <w:p w:rsidR="0068049E" w:rsidRPr="00AE60DA" w:rsidRDefault="0068049E" w:rsidP="00661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155E" w:rsidRDefault="0066155E" w:rsidP="00661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155E" w:rsidRDefault="0066155E" w:rsidP="006615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34177" w:rsidRPr="00834177" w:rsidRDefault="00834177" w:rsidP="0083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341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Синий кардиган с капюшоном и мехом AL-220-2-80-SN</w:t>
      </w:r>
    </w:p>
    <w:p w:rsidR="00834177" w:rsidRPr="00834177" w:rsidRDefault="00834177" w:rsidP="0083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34177" w:rsidRDefault="00834177" w:rsidP="0083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41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ний кардиган с капюшоном и мехом AL-220-2-80-SN</w:t>
      </w:r>
      <w:r w:rsidRPr="008341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нравится девушкам, которые ценят романтический стиль в одежде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язанный из натуральной шерстяной нитки, он подарит своей обладательнице ощущение уюта и комфорта. Трикотажное изделие приятно носить в прохладную погоду, оно прекрасно сочетается с с брюками из ткани любой</w:t>
      </w:r>
      <w:r w:rsidR="002D0E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актуры. Кардиган с меховым в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тником можно надеть на достаточно тонкое платье и о</w:t>
      </w:r>
      <w:r w:rsidR="002D0E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 надежно защитит от холода. Передняя часть кардигана и его воротник богато украшены натуральным мехом финского песца. </w:t>
      </w:r>
    </w:p>
    <w:p w:rsidR="002D0E85" w:rsidRDefault="002D0E85" w:rsidP="0083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D0E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диганы с мех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чно закрепились в гардеробе современных девушек. Это легко объяснить – такая демисезонная одежда выглядит стильно, носится комфортно и с удовольствием. </w:t>
      </w:r>
    </w:p>
    <w:p w:rsidR="00434777" w:rsidRDefault="00434777" w:rsidP="0083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19F0" w:rsidRDefault="004319F0" w:rsidP="0083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319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https://text.ru/antiplagiat/624475cfc052e</w:t>
      </w:r>
    </w:p>
    <w:p w:rsidR="00434777" w:rsidRDefault="00434777" w:rsidP="0083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4777" w:rsidRDefault="00434777" w:rsidP="0083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 </w:t>
      </w:r>
      <w:r w:rsidRPr="004347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диган с капюшоном украшенный мех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347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сца </w:t>
      </w:r>
      <w:r w:rsidRPr="004347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L-220-2-85-ML</w:t>
      </w:r>
    </w:p>
    <w:p w:rsidR="00DA03BE" w:rsidRDefault="00DA03BE" w:rsidP="0083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27D5" w:rsidRDefault="00DA03BE" w:rsidP="00DA0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347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диган с капюшоном украшенный мехо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есца </w:t>
      </w:r>
      <w:r w:rsidRPr="004347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L-220-2-85-ML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A03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дойдет модницам, не стесняющимся повышенного внимания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толь яркой верхней одежде достаточно сложно остаться незамеченной. Трикотажный вязаный кардиган украшает объемный капюшон с опушкой из натурального меха. </w:t>
      </w:r>
      <w:r w:rsidR="004B27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лагородное сочетание сочного малинового и благородного серого создают интересный лук. В такой одежде можно смело отправится в офис, ее же можно выбрать для поездки за город, или прогулки в парке. Такой кардиган везде будет смотреться уместно. </w:t>
      </w:r>
    </w:p>
    <w:p w:rsidR="004B27D5" w:rsidRDefault="004B27D5" w:rsidP="004B2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2D0E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диганы с мехо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4B27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ользуются популярностью уже не первый год. Любая модница сможет подобрать что-то 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во</w:t>
      </w:r>
      <w:r w:rsidRPr="004B27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й вкус. </w:t>
      </w:r>
      <w:r w:rsidR="005075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ыбор цвета и фасонов впечатляет! То, что объединяет кардиганы с мехом это удобство и эстетичный внешний вид. </w:t>
      </w:r>
    </w:p>
    <w:p w:rsidR="00680FD7" w:rsidRDefault="00680FD7" w:rsidP="004B2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5075CF" w:rsidRDefault="00680FD7" w:rsidP="004B2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680F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https://text.ru/antiplagiat/624476a142f02</w:t>
      </w:r>
    </w:p>
    <w:p w:rsidR="005075CF" w:rsidRDefault="005075CF" w:rsidP="004B2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3 </w:t>
      </w:r>
      <w:r w:rsidRPr="00507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язаный кардиган с мехом песца </w:t>
      </w:r>
      <w:r w:rsidRPr="00507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19-90-BL-RZ-P</w:t>
      </w:r>
    </w:p>
    <w:p w:rsidR="005075CF" w:rsidRDefault="005075CF" w:rsidP="004B2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075CF" w:rsidRDefault="005075CF" w:rsidP="004B2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07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язаный кардиган с мехом песца 219-90-BL-RZ-P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075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тиле ретро очень украсит гардероб девушек, обладающих изысканный вкусом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короченный рукав, объемные карманы, интересная вязка делают эту вещь по-настоящему оригинальной. В таком кардигане вполне уместно отправиться в офис, на деловую встречу, на свидание. Это нарядная вещь, способная </w:t>
      </w:r>
      <w:r w:rsidR="000922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красить любой, даже довольно скромный, ансамбль и привлечь внимание к своей обладательнице. </w:t>
      </w:r>
    </w:p>
    <w:p w:rsidR="0009224D" w:rsidRDefault="0009224D" w:rsidP="004B2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922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диганы с мех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в чем их секрет? В том, что это очень «уютная» верхняя одежда, которая смотрится дорого, стильно. Кардиганы можно надевать с одеждой в тон или «играть» на контрасте цветов. Натуральный мех во все времена был «знаком» достатка и хорошего вкуса. Он предает этой верхней одежде особый шарм. </w:t>
      </w:r>
    </w:p>
    <w:p w:rsidR="00B13BAC" w:rsidRDefault="00B13BAC" w:rsidP="004B2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80FD7" w:rsidRDefault="00680FD7" w:rsidP="004B2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0F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https://text.ru/antiplagiat/6244778b02dbb</w:t>
      </w:r>
    </w:p>
    <w:p w:rsidR="00694A5F" w:rsidRDefault="00694A5F" w:rsidP="004B2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94A5F" w:rsidRDefault="00694A5F" w:rsidP="004B2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69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елый кардиган с мехом песца </w:t>
      </w:r>
      <w:r w:rsidRPr="0069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L-220-2-80-BL</w:t>
      </w:r>
    </w:p>
    <w:p w:rsidR="00694A5F" w:rsidRDefault="00694A5F" w:rsidP="004B2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4A5F" w:rsidRDefault="00694A5F" w:rsidP="004B2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9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лый кардиган с мехом песца AL-220-2-80-BL</w:t>
      </w:r>
      <w:r w:rsidR="003172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172BA" w:rsidRPr="003172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олнен в технике комбинированной вязки и это предает изделию особый колорит.</w:t>
      </w:r>
      <w:r w:rsidR="003172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629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крой</w:t>
      </w:r>
      <w:r w:rsidR="003172BA" w:rsidRPr="005629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рдигана </w:t>
      </w:r>
      <w:r w:rsidR="00562983" w:rsidRPr="005629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вободный, со спущеной линией плеча и </w:t>
      </w:r>
      <w:r w:rsidR="005629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широкой проймой. </w:t>
      </w:r>
      <w:r w:rsidR="003172BA" w:rsidRPr="003172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укава кардигана до локтя </w:t>
      </w:r>
      <w:r w:rsidR="005629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полнены в технике «резинка», точно также отделан и его низ. В таком кардигане каждая девушка сможет почувствовать себя настоящей «повелительницей Севера», «снежной королевой»! Этот эффект достигается благодаря использованию в качестве декора натурального белоснежного меха финского песца. </w:t>
      </w:r>
    </w:p>
    <w:p w:rsidR="00562983" w:rsidRDefault="00562983" w:rsidP="004B2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62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диганы с мех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личаются покроем, силуэтом и расцветкой. Однако их объединяет удобство, привлекательность и комфорт. В такой </w:t>
      </w:r>
      <w:r w:rsidR="00BD0D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дежде девушка чувствует себя тепло и уютно, а натуральный мех в декоре предает респектабельный вид. </w:t>
      </w:r>
    </w:p>
    <w:p w:rsidR="00B13BAC" w:rsidRDefault="00B13BAC" w:rsidP="004B2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13BAC" w:rsidRDefault="00B13BAC" w:rsidP="004B2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13B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https://text.ru/antiplagiat/624479cf6ddf9</w:t>
      </w:r>
    </w:p>
    <w:p w:rsidR="00680FD7" w:rsidRDefault="00680FD7" w:rsidP="004B2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80FD7" w:rsidRDefault="00680FD7" w:rsidP="004B2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1 </w:t>
      </w:r>
      <w:r w:rsidRPr="00680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лая короткая норковая шуба 7008-65-IM-BL</w:t>
      </w:r>
    </w:p>
    <w:p w:rsidR="00680FD7" w:rsidRDefault="00680FD7" w:rsidP="004B2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0FD7" w:rsidRDefault="00680FD7" w:rsidP="00680F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0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лая короткая норковая шуба 7008-65-IM-BL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– </w:t>
      </w:r>
      <w:r w:rsidRPr="00680F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самая настоящая классика!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короченная шубка с широкими рукавами и тр</w:t>
      </w:r>
      <w:r w:rsidR="00B13B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ец</w:t>
      </w:r>
      <w:r w:rsidR="004B1A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евидным силуэтом это парафраз на тему шикарных </w:t>
      </w:r>
      <w:r w:rsidR="00B13B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меховы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ретро-манто. </w:t>
      </w:r>
      <w:r w:rsidR="00B13B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Она </w:t>
      </w:r>
      <w:r w:rsidR="00EF18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ыглядит модно, супер-</w:t>
      </w:r>
      <w:r w:rsidR="00B13B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актуально </w:t>
      </w:r>
      <w:r w:rsidR="00EF18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и в </w:t>
      </w:r>
      <w:r w:rsidR="00EF18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XI</w:t>
      </w:r>
      <w:r w:rsidR="00EF18F1" w:rsidRPr="00EF18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F18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еке. Такая шуба украсит любой образ, сделает свою обладательницу настоящей королевой. Легкая, теплая, нарядная шуба – прекрасный выбор для выхода « в свет». Обладательницы собственного автомобиля будут чувствовать себя вполне комфортно за рулем в такой верхней одежде, которая не сковывает движения и замечательно выполняет свои главные функции – оберегает от холода. </w:t>
      </w:r>
    </w:p>
    <w:p w:rsidR="00EF18F1" w:rsidRDefault="004B1A0D" w:rsidP="00680F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B1A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Норковые шуб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то показатель </w:t>
      </w:r>
      <w:r w:rsidR="00EF18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обого статуса своей хозяйки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х выбирают женщины, привыкшие себя баловать и те, кто любит всегда быть в центре внимания! </w:t>
      </w:r>
    </w:p>
    <w:p w:rsidR="004B1A0D" w:rsidRDefault="00A804E9" w:rsidP="00680F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hyperlink r:id="rId20" w:history="1">
        <w:r w:rsidRPr="00A46E5C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s://text.ru/antiplagiat/624482d88b5b9</w:t>
        </w:r>
      </w:hyperlink>
    </w:p>
    <w:p w:rsidR="00A804E9" w:rsidRDefault="00A804E9" w:rsidP="00680F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804E9" w:rsidRDefault="003B38DB" w:rsidP="00680F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 </w:t>
      </w:r>
      <w:r w:rsidR="00A804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Шерстяное пальто с воротником из куницы </w:t>
      </w:r>
      <w:r w:rsidR="00A804E9" w:rsidRPr="00A804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L-1205-115-KM-KN</w:t>
      </w:r>
    </w:p>
    <w:p w:rsidR="003B38DB" w:rsidRDefault="003B38DB" w:rsidP="00680F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38DB" w:rsidRPr="00565270" w:rsidRDefault="003B38DB" w:rsidP="003B38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Шерстяное пальто с воротником из куницы </w:t>
      </w:r>
      <w:r w:rsidRPr="00A804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L-1205-115-KM-KN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3B38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</w:t>
      </w:r>
      <w:r w:rsidRPr="003B38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глядит элегантно и женственно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B38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о классическое дву</w:t>
      </w:r>
      <w:r w:rsidR="005652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ртное пальто на потайной засте</w:t>
      </w:r>
      <w:r w:rsidRPr="003B38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ке (металлические кнопки), с поясом, отложными манжетами и прорезными карманы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652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льто имеет цельнок</w:t>
      </w:r>
      <w:r w:rsidR="00565270" w:rsidRPr="005652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="005652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е</w:t>
      </w:r>
      <w:r w:rsidR="00565270" w:rsidRPr="005652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ый рукав, а его воротник богато декорирован  натуральным мехом куницы. </w:t>
      </w:r>
      <w:r w:rsidR="005652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кая вещь – настоящий </w:t>
      </w:r>
      <w:r w:rsidR="005652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ust</w:t>
      </w:r>
      <w:r w:rsidR="00565270" w:rsidRPr="005652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652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have</w:t>
      </w:r>
      <w:r w:rsidR="00565270" w:rsidRPr="005652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652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гардеробе современной деловой женщины. С ним одинаково хорошо будет смотреться и брючный костюм, и джинсы, и юбка-карандаш. Натуральная шерстяная ткань сама по себе замечательно согревает, поэтому ее очень часто берут за основу для демисезонной верхней одежды. В таких случаях пальто не нуждается в дополнительном утеплении. </w:t>
      </w:r>
    </w:p>
    <w:p w:rsidR="003B38DB" w:rsidRPr="00565270" w:rsidRDefault="00565270" w:rsidP="00680F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альто с мехом </w:t>
      </w:r>
      <w:r w:rsidRPr="005652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бирают женщины, которым важно удобство, тепло, но 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 хотят одеваться элегантно</w:t>
      </w:r>
      <w:r w:rsidRPr="005652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аже в холодное время года. </w:t>
      </w:r>
    </w:p>
    <w:p w:rsidR="00A804E9" w:rsidRDefault="00A804E9" w:rsidP="00680F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804E9" w:rsidRDefault="003B38DB" w:rsidP="00680F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 </w:t>
      </w:r>
      <w:r w:rsidR="00A804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ерный кожаный тренч на пуговицах </w:t>
      </w:r>
      <w:r w:rsidR="00A804E9" w:rsidRPr="00A804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-245-100-DJ-CH</w:t>
      </w:r>
    </w:p>
    <w:p w:rsidR="003B38DB" w:rsidRPr="00EF18F1" w:rsidRDefault="003B38DB" w:rsidP="00680F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38DB" w:rsidRDefault="003B38DB" w:rsidP="003B38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ерный кожаный тренч на пуговицах </w:t>
      </w:r>
      <w:r w:rsidRPr="00A804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-245-100-DJ-CH</w:t>
      </w:r>
      <w:r w:rsidR="00697500" w:rsidRPr="006975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то вещь, которая</w:t>
      </w:r>
      <w:r w:rsidR="00697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97500" w:rsidRPr="006975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дчеркивает безукоризненный вкус своей хозяйки и … стройность ее фигуры. Отлично скроенное кожаное пальто черного цвета длиной ниже колена </w:t>
      </w:r>
      <w:r w:rsidR="006975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щь по-св</w:t>
      </w:r>
      <w:bookmarkStart w:id="0" w:name="_GoBack"/>
      <w:bookmarkEnd w:id="0"/>
      <w:r w:rsidR="006975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ему уникальная. Его можно комбинировать с совершенно разными стилями – от классики до спортивного, от </w:t>
      </w:r>
      <w:r w:rsidR="006975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mart</w:t>
      </w:r>
      <w:r w:rsidR="00697500" w:rsidRPr="006975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975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asual</w:t>
      </w:r>
      <w:r w:rsidR="00697500" w:rsidRPr="006975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975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 готики. Не зря кутюрье утверждают, что черный цвет идет всем без искл</w:t>
      </w:r>
      <w:r w:rsidR="00661F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чения</w:t>
      </w:r>
      <w:r w:rsidR="006975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амам. Вещи черного цвета стройнят, позволяют «поиграть с акцентами». С ними легко комбинировать одежду разной цветовой гаммы,фактур и фасонов. С этим пальто одинаково стильно будет смотреться и юбка, и брюки. Тренч имеет прорезные карманы, плечи украшают погоны, манжеты – декоративные застежки. </w:t>
      </w:r>
    </w:p>
    <w:p w:rsidR="00697500" w:rsidRPr="00697500" w:rsidRDefault="00697500" w:rsidP="003B38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97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жаные плащ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ручают в непогоду. Это удачная верхняя одеждая для прохладной весны и дождливой осени. </w:t>
      </w:r>
    </w:p>
    <w:p w:rsidR="00680FD7" w:rsidRPr="00680FD7" w:rsidRDefault="00680FD7" w:rsidP="004B2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4A5F" w:rsidRDefault="00694A5F" w:rsidP="004B2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4A5F" w:rsidRPr="00694A5F" w:rsidRDefault="00694A5F" w:rsidP="004B2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075CF" w:rsidRDefault="005075CF" w:rsidP="004B2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075CF" w:rsidRPr="005075CF" w:rsidRDefault="005075CF" w:rsidP="004B2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03BE" w:rsidRPr="00834177" w:rsidRDefault="004B27D5" w:rsidP="00DA0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834177" w:rsidRPr="00834177" w:rsidRDefault="00834177" w:rsidP="008341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67FB6" w:rsidRDefault="00E67FB6"/>
    <w:sectPr w:rsidR="00E67FB6" w:rsidSect="00015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D95"/>
    <w:rsid w:val="0004129A"/>
    <w:rsid w:val="0009224D"/>
    <w:rsid w:val="00152CDA"/>
    <w:rsid w:val="00156BD7"/>
    <w:rsid w:val="001D1256"/>
    <w:rsid w:val="00223214"/>
    <w:rsid w:val="00263074"/>
    <w:rsid w:val="00273395"/>
    <w:rsid w:val="002D0E85"/>
    <w:rsid w:val="002D4E5C"/>
    <w:rsid w:val="0030621A"/>
    <w:rsid w:val="003172BA"/>
    <w:rsid w:val="003B38DB"/>
    <w:rsid w:val="003C2049"/>
    <w:rsid w:val="00430032"/>
    <w:rsid w:val="004319F0"/>
    <w:rsid w:val="00434777"/>
    <w:rsid w:val="004B1A0D"/>
    <w:rsid w:val="004B27D5"/>
    <w:rsid w:val="005075CF"/>
    <w:rsid w:val="00513F79"/>
    <w:rsid w:val="00562983"/>
    <w:rsid w:val="00565270"/>
    <w:rsid w:val="0060758B"/>
    <w:rsid w:val="006179C7"/>
    <w:rsid w:val="00623B03"/>
    <w:rsid w:val="00654D93"/>
    <w:rsid w:val="0066155E"/>
    <w:rsid w:val="00661FCC"/>
    <w:rsid w:val="0068049E"/>
    <w:rsid w:val="00680FD7"/>
    <w:rsid w:val="00694A5F"/>
    <w:rsid w:val="00697500"/>
    <w:rsid w:val="006A6060"/>
    <w:rsid w:val="006C7641"/>
    <w:rsid w:val="007424EE"/>
    <w:rsid w:val="00775B1A"/>
    <w:rsid w:val="007B603D"/>
    <w:rsid w:val="007D4552"/>
    <w:rsid w:val="007F5D95"/>
    <w:rsid w:val="00834177"/>
    <w:rsid w:val="008403BB"/>
    <w:rsid w:val="0084169F"/>
    <w:rsid w:val="00894835"/>
    <w:rsid w:val="008A5889"/>
    <w:rsid w:val="008E05AD"/>
    <w:rsid w:val="009D573F"/>
    <w:rsid w:val="00A70FE4"/>
    <w:rsid w:val="00A804E9"/>
    <w:rsid w:val="00AC5F6E"/>
    <w:rsid w:val="00B13BAC"/>
    <w:rsid w:val="00BD0D5B"/>
    <w:rsid w:val="00C23B67"/>
    <w:rsid w:val="00D126BC"/>
    <w:rsid w:val="00D606A9"/>
    <w:rsid w:val="00DA03BE"/>
    <w:rsid w:val="00DF4BE0"/>
    <w:rsid w:val="00E67FB6"/>
    <w:rsid w:val="00EC0F76"/>
    <w:rsid w:val="00ED0146"/>
    <w:rsid w:val="00EF18F1"/>
    <w:rsid w:val="00FD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C60E3"/>
  <w15:chartTrackingRefBased/>
  <w15:docId w15:val="{F421A0F3-E7D1-4B07-8E1B-3753DB4E0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55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155E"/>
    <w:rPr>
      <w:color w:val="0000FF"/>
      <w:u w:val="single"/>
    </w:rPr>
  </w:style>
  <w:style w:type="character" w:customStyle="1" w:styleId="word">
    <w:name w:val="word"/>
    <w:basedOn w:val="DefaultParagraphFont"/>
    <w:rsid w:val="00FD3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xt.ru/antiplagiat/623c6b808462b" TargetMode="External"/><Relationship Id="rId13" Type="http://schemas.openxmlformats.org/officeDocument/2006/relationships/hyperlink" Target="https://text.ru/antiplagiat/623d9dabebd55" TargetMode="External"/><Relationship Id="rId18" Type="http://schemas.openxmlformats.org/officeDocument/2006/relationships/hyperlink" Target="https://text.ru/antiplagiat/623dbbad1b16c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text.ru/antiplagiat/623c66e3affd7" TargetMode="External"/><Relationship Id="rId12" Type="http://schemas.openxmlformats.org/officeDocument/2006/relationships/hyperlink" Target="https://text.ru/antiplagiat/623ccea02a50b" TargetMode="External"/><Relationship Id="rId17" Type="http://schemas.openxmlformats.org/officeDocument/2006/relationships/hyperlink" Target="https://text.ru/antiplagiat/623db90989eac" TargetMode="External"/><Relationship Id="rId2" Type="http://schemas.openxmlformats.org/officeDocument/2006/relationships/styles" Target="styles.xml"/><Relationship Id="rId16" Type="http://schemas.openxmlformats.org/officeDocument/2006/relationships/hyperlink" Target="https://text.ru/antiplagiat/623db33499a41" TargetMode="External"/><Relationship Id="rId20" Type="http://schemas.openxmlformats.org/officeDocument/2006/relationships/hyperlink" Target="https://text.ru/antiplagiat/624482d88b5b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ext.ru/antiplagiat/623c6073ab793" TargetMode="External"/><Relationship Id="rId11" Type="http://schemas.openxmlformats.org/officeDocument/2006/relationships/hyperlink" Target="https://text.ru/antiplagiat/623c8f5773866" TargetMode="External"/><Relationship Id="rId5" Type="http://schemas.openxmlformats.org/officeDocument/2006/relationships/hyperlink" Target="https://text.ru/antiplagiat/623c5cbd07dad" TargetMode="External"/><Relationship Id="rId15" Type="http://schemas.openxmlformats.org/officeDocument/2006/relationships/hyperlink" Target="https://text.ru/antiplagiat/623da988485f3" TargetMode="External"/><Relationship Id="rId10" Type="http://schemas.openxmlformats.org/officeDocument/2006/relationships/hyperlink" Target="https://text.ru/antiplagiat/623c76177e889" TargetMode="External"/><Relationship Id="rId19" Type="http://schemas.openxmlformats.org/officeDocument/2006/relationships/hyperlink" Target="https://text.ru/antiplagiat/623dbff4a388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ext.ru/antiplagiat/623c70aa8cf04" TargetMode="External"/><Relationship Id="rId14" Type="http://schemas.openxmlformats.org/officeDocument/2006/relationships/hyperlink" Target="https://text.ru/antiplagiat/623da4211866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37135-CFE7-4EC7-8C3A-C2F517F6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2877</Words>
  <Characters>19398</Characters>
  <Application>Microsoft Office Word</Application>
  <DocSecurity>0</DocSecurity>
  <Lines>484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a</dc:creator>
  <cp:keywords/>
  <dc:description/>
  <cp:lastModifiedBy>Nataliya</cp:lastModifiedBy>
  <cp:revision>17</cp:revision>
  <dcterms:created xsi:type="dcterms:W3CDTF">2022-03-16T15:37:00Z</dcterms:created>
  <dcterms:modified xsi:type="dcterms:W3CDTF">2022-03-30T18:15:00Z</dcterms:modified>
</cp:coreProperties>
</file>